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E9" w:rsidRPr="004B7837" w:rsidRDefault="007F63E9" w:rsidP="004B38DD">
      <w:pPr>
        <w:rPr>
          <w:rFonts w:ascii="XCCW Joined 10a" w:hAnsi="XCCW Joined 10a"/>
          <w:b/>
          <w:sz w:val="52"/>
          <w:szCs w:val="60"/>
          <w:u w:val="single"/>
        </w:rPr>
      </w:pPr>
      <w:r w:rsidRPr="004B7837">
        <w:rPr>
          <w:rFonts w:ascii="XCCW Joined 10a" w:hAnsi="XCCW Joined 10a"/>
          <w:noProof/>
          <w:sz w:val="52"/>
          <w:szCs w:val="60"/>
          <w:u w:val="single"/>
          <w:lang w:eastAsia="en-GB"/>
        </w:rPr>
        <w:drawing>
          <wp:anchor distT="0" distB="0" distL="114300" distR="114300" simplePos="0" relativeHeight="251678720" behindDoc="1" locked="0" layoutInCell="1" allowOverlap="1" wp14:anchorId="1583F28E" wp14:editId="01FCF51A">
            <wp:simplePos x="0" y="0"/>
            <wp:positionH relativeFrom="margin">
              <wp:posOffset>4714875</wp:posOffset>
            </wp:positionH>
            <wp:positionV relativeFrom="paragraph">
              <wp:posOffset>-237490</wp:posOffset>
            </wp:positionV>
            <wp:extent cx="991866" cy="901700"/>
            <wp:effectExtent l="0" t="0" r="0" b="0"/>
            <wp:wrapNone/>
            <wp:docPr id="17" name="Picture 17" descr="E:\Ash Croft\Year 3&amp;4 2017-2018\PLANNING\Topic\Spring - Thomas Cook\week 1\Thomas-Cook-Face-292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sh Croft\Year 3&amp;4 2017-2018\PLANNING\Topic\Spring - Thomas Cook\week 1\Thomas-Cook-Face-292x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66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837">
        <w:rPr>
          <w:rFonts w:ascii="XCCW Joined 10a" w:hAnsi="XCCW Joined 10a"/>
          <w:noProof/>
          <w:sz w:val="52"/>
          <w:szCs w:val="60"/>
          <w:u w:val="single"/>
          <w:lang w:eastAsia="en-GB"/>
        </w:rPr>
        <w:drawing>
          <wp:anchor distT="0" distB="0" distL="114300" distR="114300" simplePos="0" relativeHeight="251677696" behindDoc="1" locked="0" layoutInCell="1" allowOverlap="1" wp14:anchorId="1DC9A683" wp14:editId="5C05BA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5025" cy="981075"/>
            <wp:effectExtent l="0" t="0" r="0" b="0"/>
            <wp:wrapSquare wrapText="bothSides"/>
            <wp:docPr id="16" name="Picture 16" descr="E:\Ash Croft\Year 3&amp;4 2017-2018\PLANNING\Topic\Spring - Thomas Cook\week 1\Thomas_Cook_vert_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h Croft\Year 3&amp;4 2017-2018\PLANNING\Topic\Spring - Thomas Cook\week 1\Thomas_Cook_vert_s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3A2" w:rsidRPr="004B7837">
        <w:rPr>
          <w:rFonts w:ascii="XCCW Joined 10a" w:hAnsi="XCCW Joined 10a"/>
          <w:b/>
          <w:sz w:val="52"/>
          <w:szCs w:val="60"/>
          <w:u w:val="single"/>
        </w:rPr>
        <w:t>Building for the Future</w:t>
      </w:r>
    </w:p>
    <w:p w:rsidR="00FB43A2" w:rsidRPr="004B7837" w:rsidRDefault="007F63E9" w:rsidP="004B38DD">
      <w:pPr>
        <w:rPr>
          <w:rFonts w:ascii="XCCW Joined 10a" w:hAnsi="XCCW Joined 10a"/>
          <w:b/>
          <w:sz w:val="52"/>
          <w:szCs w:val="60"/>
          <w:u w:val="single"/>
        </w:rPr>
      </w:pPr>
      <w:r w:rsidRPr="004B7837">
        <w:rPr>
          <w:noProof/>
          <w:u w:val="single"/>
          <w:lang w:eastAsia="en-GB"/>
        </w:rPr>
        <w:drawing>
          <wp:anchor distT="0" distB="0" distL="114300" distR="114300" simplePos="0" relativeHeight="251681792" behindDoc="0" locked="0" layoutInCell="1" allowOverlap="1" wp14:anchorId="1E8F9066" wp14:editId="04A35899">
            <wp:simplePos x="0" y="0"/>
            <wp:positionH relativeFrom="column">
              <wp:posOffset>4162425</wp:posOffset>
            </wp:positionH>
            <wp:positionV relativeFrom="paragraph">
              <wp:posOffset>592455</wp:posOffset>
            </wp:positionV>
            <wp:extent cx="2200275" cy="1371600"/>
            <wp:effectExtent l="0" t="0" r="9525" b="0"/>
            <wp:wrapSquare wrapText="bothSides"/>
            <wp:docPr id="5" name="Picture 5" descr="F:\DCIM\429_1211\IMGP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429_1211\IMGP0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837">
        <w:rPr>
          <w:rFonts w:ascii="XCCW Joined 10a" w:hAnsi="XCCW Joined 10a"/>
          <w:b/>
          <w:sz w:val="52"/>
          <w:szCs w:val="60"/>
          <w:u w:val="single"/>
        </w:rPr>
        <w:t>Thomas Cook</w:t>
      </w:r>
      <w:r w:rsidRPr="004B7837">
        <w:rPr>
          <w:rFonts w:ascii="XCCW Joined 10a" w:hAnsi="XCCW Joined 10a"/>
          <w:b/>
          <w:sz w:val="52"/>
          <w:szCs w:val="60"/>
          <w:u w:val="single"/>
        </w:rPr>
        <w:t xml:space="preserve"> - Spring term</w:t>
      </w:r>
    </w:p>
    <w:p w:rsidR="009004E4" w:rsidRPr="007F63E9" w:rsidRDefault="007F63E9" w:rsidP="009004E4">
      <w:pPr>
        <w:jc w:val="center"/>
        <w:rPr>
          <w:rFonts w:ascii="XCCW Joined 10a" w:hAnsi="XCCW Joined 10a"/>
          <w:sz w:val="52"/>
          <w:szCs w:val="60"/>
        </w:rPr>
      </w:pPr>
      <w:r w:rsidRPr="007F63E9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83E6AE8" wp14:editId="5D97F423">
            <wp:simplePos x="0" y="0"/>
            <wp:positionH relativeFrom="margin">
              <wp:posOffset>-337820</wp:posOffset>
            </wp:positionH>
            <wp:positionV relativeFrom="paragraph">
              <wp:posOffset>151130</wp:posOffset>
            </wp:positionV>
            <wp:extent cx="1939290" cy="1662430"/>
            <wp:effectExtent l="5080" t="0" r="8890" b="8890"/>
            <wp:wrapSquare wrapText="bothSides"/>
            <wp:docPr id="4" name="Picture 4" descr="F:\DCIM\429_1211\IMGP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429_1211\IMGP0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929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63E9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364E6A5" wp14:editId="60F123CD">
            <wp:simplePos x="0" y="0"/>
            <wp:positionH relativeFrom="column">
              <wp:posOffset>1609725</wp:posOffset>
            </wp:positionH>
            <wp:positionV relativeFrom="paragraph">
              <wp:posOffset>289560</wp:posOffset>
            </wp:positionV>
            <wp:extent cx="2029460" cy="1695450"/>
            <wp:effectExtent l="0" t="0" r="8890" b="0"/>
            <wp:wrapSquare wrapText="bothSides"/>
            <wp:docPr id="1" name="Picture 1" descr="F:\DCIM\429_1211\IMGP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429_1211\IMGP0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2A34" w:rsidRDefault="00414F0F" w:rsidP="00414F0F">
      <w:r>
        <w:t xml:space="preserve">                  </w:t>
      </w:r>
    </w:p>
    <w:p w:rsidR="00462A34" w:rsidRPr="00462A34" w:rsidRDefault="007F63E9" w:rsidP="00462A34">
      <w:r w:rsidRPr="007F63E9">
        <w:rPr>
          <w:rFonts w:ascii="XCCW Joined 10a" w:hAnsi="XCCW Joined 10a"/>
          <w:b/>
          <w:noProof/>
          <w:color w:val="0000FF"/>
          <w:sz w:val="5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0C3D87" wp14:editId="71A1661E">
                <wp:simplePos x="0" y="0"/>
                <wp:positionH relativeFrom="margin">
                  <wp:posOffset>3743325</wp:posOffset>
                </wp:positionH>
                <wp:positionV relativeFrom="paragraph">
                  <wp:posOffset>288290</wp:posOffset>
                </wp:positionV>
                <wp:extent cx="3010535" cy="1085850"/>
                <wp:effectExtent l="0" t="0" r="1841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B6C" w:rsidRPr="007F63E9" w:rsidRDefault="00590B6C" w:rsidP="00590B6C">
                            <w:pPr>
                              <w:jc w:val="center"/>
                              <w:rPr>
                                <w:rFonts w:ascii="XCCW Joined 10a" w:hAnsi="XCCW Joined 10a"/>
                                <w:szCs w:val="32"/>
                              </w:rPr>
                            </w:pPr>
                            <w:r w:rsidRPr="007F63E9">
                              <w:rPr>
                                <w:rFonts w:ascii="XCCW Joined 10a" w:hAnsi="XCCW Joined 10a"/>
                                <w:szCs w:val="32"/>
                              </w:rPr>
                              <w:t xml:space="preserve">For our WOW day we </w:t>
                            </w:r>
                            <w:r w:rsidR="00FB43A2" w:rsidRPr="007F63E9">
                              <w:rPr>
                                <w:rFonts w:ascii="XCCW Joined 10a" w:hAnsi="XCCW Joined 10a"/>
                                <w:szCs w:val="32"/>
                              </w:rPr>
                              <w:t xml:space="preserve">did some role-play and became travel agents. We found holiday destinations in brochu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C3D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75pt;margin-top:22.7pt;width:237.05pt;height:8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" fillcolor="white [3201]" strokeweight=".5pt">
                <v:textbox>
                  <w:txbxContent>
                    <w:p w:rsidR="00590B6C" w:rsidRPr="007F63E9" w:rsidRDefault="00590B6C" w:rsidP="00590B6C">
                      <w:pPr>
                        <w:jc w:val="center"/>
                        <w:rPr>
                          <w:rFonts w:ascii="XCCW Joined 10a" w:hAnsi="XCCW Joined 10a"/>
                          <w:szCs w:val="32"/>
                        </w:rPr>
                      </w:pPr>
                      <w:r w:rsidRPr="007F63E9">
                        <w:rPr>
                          <w:rFonts w:ascii="XCCW Joined 10a" w:hAnsi="XCCW Joined 10a"/>
                          <w:szCs w:val="32"/>
                        </w:rPr>
                        <w:t xml:space="preserve">For our WOW day we </w:t>
                      </w:r>
                      <w:r w:rsidR="00FB43A2" w:rsidRPr="007F63E9">
                        <w:rPr>
                          <w:rFonts w:ascii="XCCW Joined 10a" w:hAnsi="XCCW Joined 10a"/>
                          <w:szCs w:val="32"/>
                        </w:rPr>
                        <w:t xml:space="preserve">did some role-play and became travel agents. We found holiday destinations in brochur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A34" w:rsidRPr="00462A34" w:rsidRDefault="00462A34" w:rsidP="00462A34"/>
    <w:p w:rsidR="00462A34" w:rsidRPr="00462A34" w:rsidRDefault="00462A34" w:rsidP="00462A34"/>
    <w:p w:rsidR="00462A34" w:rsidRPr="00462A34" w:rsidRDefault="00410EE9" w:rsidP="00462A34"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08554" wp14:editId="4C77D057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2952750" cy="2247900"/>
                <wp:effectExtent l="19050" t="0" r="723900" b="3810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4038600"/>
                          <a:ext cx="2952750" cy="2247900"/>
                        </a:xfrm>
                        <a:prstGeom prst="wedgeEllipseCallout">
                          <a:avLst>
                            <a:gd name="adj1" fmla="val 73241"/>
                            <a:gd name="adj2" fmla="val -18411"/>
                          </a:avLst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4E4" w:rsidRPr="007F63E9" w:rsidRDefault="00B75289" w:rsidP="009004E4">
                            <w:pPr>
                              <w:jc w:val="center"/>
                              <w:rPr>
                                <w:rFonts w:ascii="XCCW Joined 10a" w:hAnsi="XCCW Joined 10a"/>
                                <w:color w:val="000000" w:themeColor="text1"/>
                                <w:szCs w:val="24"/>
                              </w:rPr>
                            </w:pPr>
                            <w:r w:rsidRPr="007F63E9">
                              <w:rPr>
                                <w:rFonts w:ascii="XCCW Joined 10a" w:hAnsi="XCCW Joined 10a"/>
                                <w:color w:val="000000" w:themeColor="text1"/>
                                <w:szCs w:val="24"/>
                              </w:rPr>
                              <w:t xml:space="preserve">We enjoyed decorating our postcards and writing a message to our parents pretending that we are on holi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855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7" type="#_x0000_t63" style="position:absolute;margin-left:0;margin-top:11.95pt;width:232.5pt;height:17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" adj="26620,6823" fillcolor="white [3212]" strokecolor="#243f60 [1604]" strokeweight="2pt">
                <v:textbox>
                  <w:txbxContent>
                    <w:p w:rsidR="009004E4" w:rsidRPr="007F63E9" w:rsidRDefault="00B75289" w:rsidP="009004E4">
                      <w:pPr>
                        <w:jc w:val="center"/>
                        <w:rPr>
                          <w:rFonts w:ascii="XCCW Joined 10a" w:hAnsi="XCCW Joined 10a"/>
                          <w:color w:val="000000" w:themeColor="text1"/>
                          <w:szCs w:val="24"/>
                        </w:rPr>
                      </w:pPr>
                      <w:r w:rsidRPr="007F63E9">
                        <w:rPr>
                          <w:rFonts w:ascii="XCCW Joined 10a" w:hAnsi="XCCW Joined 10a"/>
                          <w:color w:val="000000" w:themeColor="text1"/>
                          <w:szCs w:val="24"/>
                        </w:rPr>
                        <w:t xml:space="preserve">We enjoyed decorating our postcards and writing a message to our parents pretending that we are on holida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A34" w:rsidRPr="00462A34" w:rsidRDefault="00462A34" w:rsidP="00462A34"/>
    <w:p w:rsidR="00462A34" w:rsidRPr="00462A34" w:rsidRDefault="00410EE9" w:rsidP="00462A34">
      <w:bookmarkStart w:id="0" w:name="_GoBack"/>
      <w:r w:rsidRPr="00410EE9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220D29A" wp14:editId="203C3769">
            <wp:simplePos x="0" y="0"/>
            <wp:positionH relativeFrom="column">
              <wp:posOffset>4569460</wp:posOffset>
            </wp:positionH>
            <wp:positionV relativeFrom="paragraph">
              <wp:posOffset>229870</wp:posOffset>
            </wp:positionV>
            <wp:extent cx="2298065" cy="1724025"/>
            <wp:effectExtent l="0" t="0" r="6985" b="0"/>
            <wp:wrapSquare wrapText="bothSides"/>
            <wp:docPr id="10" name="Picture 10" descr="F:\DCIM\429_1211\IMGP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429_1211\IMGP02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62A34" w:rsidRPr="00462A34" w:rsidRDefault="00462A34" w:rsidP="00462A34"/>
    <w:p w:rsidR="00462A34" w:rsidRPr="00462A34" w:rsidRDefault="00410EE9" w:rsidP="00462A34">
      <w:r w:rsidRPr="00410EE9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8F73677" wp14:editId="5EF132EB">
            <wp:simplePos x="0" y="0"/>
            <wp:positionH relativeFrom="column">
              <wp:posOffset>2919095</wp:posOffset>
            </wp:positionH>
            <wp:positionV relativeFrom="paragraph">
              <wp:posOffset>26035</wp:posOffset>
            </wp:positionV>
            <wp:extent cx="1704340" cy="1485900"/>
            <wp:effectExtent l="0" t="5080" r="5080" b="5080"/>
            <wp:wrapSquare wrapText="bothSides"/>
            <wp:docPr id="11" name="Picture 11" descr="F:\DCIM\429_1211\IMGP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429_1211\IMGP02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62A34" w:rsidRPr="00462A34" w:rsidRDefault="00462A34" w:rsidP="00462A34"/>
    <w:p w:rsidR="00462A34" w:rsidRDefault="00462A34" w:rsidP="00462A34"/>
    <w:p w:rsidR="007F63E9" w:rsidRPr="00590B6C" w:rsidRDefault="00462A34" w:rsidP="007F63E9">
      <w:pPr>
        <w:jc w:val="center"/>
        <w:rPr>
          <w:sz w:val="32"/>
          <w:szCs w:val="32"/>
        </w:rPr>
      </w:pPr>
      <w:r>
        <w:tab/>
      </w:r>
      <w:r w:rsidR="007F63E9">
        <w:rPr>
          <w:sz w:val="32"/>
          <w:szCs w:val="32"/>
        </w:rPr>
        <w:t xml:space="preserve"> </w:t>
      </w:r>
    </w:p>
    <w:p w:rsidR="00590B6C" w:rsidRPr="00462A34" w:rsidRDefault="00410EE9" w:rsidP="00462A34">
      <w:pPr>
        <w:tabs>
          <w:tab w:val="left" w:pos="1494"/>
        </w:tabs>
      </w:pPr>
      <w:r w:rsidRPr="00410EE9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280925D4" wp14:editId="01FCF2B6">
            <wp:simplePos x="0" y="0"/>
            <wp:positionH relativeFrom="margin">
              <wp:posOffset>-506730</wp:posOffset>
            </wp:positionH>
            <wp:positionV relativeFrom="paragraph">
              <wp:posOffset>867410</wp:posOffset>
            </wp:positionV>
            <wp:extent cx="2075180" cy="1557020"/>
            <wp:effectExtent l="0" t="7620" r="0" b="0"/>
            <wp:wrapSquare wrapText="bothSides"/>
            <wp:docPr id="8" name="Picture 8" descr="F:\DCIM\429_1211\IMGP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429_1211\IMGP0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518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E52BC" wp14:editId="5928D3A8">
                <wp:simplePos x="0" y="0"/>
                <wp:positionH relativeFrom="margin">
                  <wp:posOffset>3619500</wp:posOffset>
                </wp:positionH>
                <wp:positionV relativeFrom="paragraph">
                  <wp:posOffset>459105</wp:posOffset>
                </wp:positionV>
                <wp:extent cx="3276600" cy="2152650"/>
                <wp:effectExtent l="666750" t="19050" r="38100" b="381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52650"/>
                        </a:xfrm>
                        <a:prstGeom prst="wedgeEllipseCallout">
                          <a:avLst>
                            <a:gd name="adj1" fmla="val -69855"/>
                            <a:gd name="adj2" fmla="val -30196"/>
                          </a:avLst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3E9" w:rsidRPr="007F63E9" w:rsidRDefault="007F63E9" w:rsidP="007F63E9">
                            <w:pPr>
                              <w:jc w:val="center"/>
                              <w:rPr>
                                <w:rFonts w:ascii="XCCW Joined 10a" w:hAnsi="XCCW Joined 10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color w:val="000000" w:themeColor="text1"/>
                                <w:szCs w:val="24"/>
                              </w:rPr>
                              <w:t>We wrote our parents’</w:t>
                            </w:r>
                            <w:r w:rsidR="004B7837">
                              <w:rPr>
                                <w:rFonts w:ascii="XCCW Joined 10a" w:hAnsi="XCCW Joined 10a"/>
                                <w:color w:val="000000" w:themeColor="text1"/>
                                <w:szCs w:val="24"/>
                              </w:rPr>
                              <w:t xml:space="preserve"> address onto envelopes and added a stamp. We then walked to our local post office and posted our post ca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52BC" id="Oval Callout 6" o:spid="_x0000_s1028" type="#_x0000_t63" style="position:absolute;margin-left:285pt;margin-top:36.15pt;width:258pt;height:16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" adj="-4289,4278" fillcolor="white [3212]" strokecolor="#243f60 [1604]" strokeweight="2pt">
                <v:textbox>
                  <w:txbxContent>
                    <w:p w:rsidR="007F63E9" w:rsidRPr="007F63E9" w:rsidRDefault="007F63E9" w:rsidP="007F63E9">
                      <w:pPr>
                        <w:jc w:val="center"/>
                        <w:rPr>
                          <w:rFonts w:ascii="XCCW Joined 10a" w:hAnsi="XCCW Joined 10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XCCW Joined 10a" w:hAnsi="XCCW Joined 10a"/>
                          <w:color w:val="000000" w:themeColor="text1"/>
                          <w:szCs w:val="24"/>
                        </w:rPr>
                        <w:t>We wrote our parents’</w:t>
                      </w:r>
                      <w:r w:rsidR="004B7837">
                        <w:rPr>
                          <w:rFonts w:ascii="XCCW Joined 10a" w:hAnsi="XCCW Joined 10a"/>
                          <w:color w:val="000000" w:themeColor="text1"/>
                          <w:szCs w:val="24"/>
                        </w:rPr>
                        <w:t xml:space="preserve"> address onto envelopes and added a stamp. We then walked to our local post office and posted our post card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EE9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0E4CC5D0" wp14:editId="324D7C67">
            <wp:simplePos x="0" y="0"/>
            <wp:positionH relativeFrom="column">
              <wp:posOffset>1109980</wp:posOffset>
            </wp:positionH>
            <wp:positionV relativeFrom="paragraph">
              <wp:posOffset>408940</wp:posOffset>
            </wp:positionV>
            <wp:extent cx="2073275" cy="1555115"/>
            <wp:effectExtent l="0" t="7620" r="0" b="0"/>
            <wp:wrapSquare wrapText="bothSides"/>
            <wp:docPr id="9" name="Picture 9" descr="F:\DCIM\429_1211\IMGP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429_1211\IMGP0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327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3E9">
        <w:rPr>
          <w:sz w:val="32"/>
          <w:szCs w:val="32"/>
        </w:rPr>
        <w:t xml:space="preserve"> </w:t>
      </w:r>
    </w:p>
    <w:sectPr w:rsidR="00590B6C" w:rsidRPr="00462A34" w:rsidSect="00900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72FF0"/>
    <w:multiLevelType w:val="hybridMultilevel"/>
    <w:tmpl w:val="7FF2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6C"/>
    <w:rsid w:val="00267767"/>
    <w:rsid w:val="00290393"/>
    <w:rsid w:val="002A1248"/>
    <w:rsid w:val="002F164D"/>
    <w:rsid w:val="00410EE9"/>
    <w:rsid w:val="00414F0F"/>
    <w:rsid w:val="00462A34"/>
    <w:rsid w:val="004B38DD"/>
    <w:rsid w:val="004B7837"/>
    <w:rsid w:val="004E2B45"/>
    <w:rsid w:val="00590B6C"/>
    <w:rsid w:val="007C0B75"/>
    <w:rsid w:val="007F63E9"/>
    <w:rsid w:val="008B2196"/>
    <w:rsid w:val="009004E4"/>
    <w:rsid w:val="009855DA"/>
    <w:rsid w:val="00AB42A5"/>
    <w:rsid w:val="00B75289"/>
    <w:rsid w:val="00BD374C"/>
    <w:rsid w:val="00C546F8"/>
    <w:rsid w:val="00E23AD1"/>
    <w:rsid w:val="00F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0A96"/>
  <w15:docId w15:val="{851937CC-19EC-4EAB-A27F-EB79208A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77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55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0D72-D810-4560-9FF2-808BC91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fin Primary School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ooper</dc:creator>
  <cp:lastModifiedBy>Zoe Jakhara</cp:lastModifiedBy>
  <cp:revision>11</cp:revision>
  <cp:lastPrinted>2017-10-19T12:41:00Z</cp:lastPrinted>
  <dcterms:created xsi:type="dcterms:W3CDTF">2017-12-13T11:25:00Z</dcterms:created>
  <dcterms:modified xsi:type="dcterms:W3CDTF">2018-01-05T11:34:00Z</dcterms:modified>
</cp:coreProperties>
</file>